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B328D" w14:textId="77777777" w:rsidR="004F5A6B" w:rsidRDefault="004F5A6B" w:rsidP="002417CE">
      <w:r w:rsidRPr="002417CE">
        <w:rPr>
          <w:rFonts w:ascii="黑体" w:eastAsia="黑体" w:hint="eastAsia"/>
          <w:sz w:val="32"/>
          <w:szCs w:val="32"/>
        </w:rPr>
        <w:t>附件1</w:t>
      </w:r>
    </w:p>
    <w:p w14:paraId="799F3970" w14:textId="77777777" w:rsidR="004F5A6B" w:rsidRPr="00F643F5" w:rsidRDefault="004F5A6B" w:rsidP="004F5A6B">
      <w:pPr>
        <w:rPr>
          <w:rFonts w:ascii="黑体" w:eastAsia="黑体"/>
          <w:sz w:val="32"/>
          <w:szCs w:val="32"/>
        </w:rPr>
      </w:pPr>
    </w:p>
    <w:p w14:paraId="6C6B854E" w14:textId="77777777" w:rsidR="004F5A6B" w:rsidRPr="00F643F5" w:rsidRDefault="004F5A6B" w:rsidP="004F5A6B">
      <w:pPr>
        <w:jc w:val="center"/>
        <w:rPr>
          <w:rFonts w:ascii="方正小标宋简体" w:eastAsia="方正小标宋简体" w:hAnsi="华文中宋"/>
          <w:sz w:val="38"/>
          <w:szCs w:val="38"/>
        </w:rPr>
      </w:pPr>
      <w:r>
        <w:rPr>
          <w:rFonts w:ascii="方正小标宋简体" w:eastAsia="方正小标宋简体" w:hAnsi="华文中宋" w:hint="eastAsia"/>
          <w:sz w:val="38"/>
          <w:szCs w:val="38"/>
        </w:rPr>
        <w:t>学院</w:t>
      </w:r>
      <w:r w:rsidRPr="00F643F5">
        <w:rPr>
          <w:rFonts w:ascii="方正小标宋简体" w:eastAsia="方正小标宋简体" w:hAnsi="华文中宋" w:hint="eastAsia"/>
          <w:sz w:val="38"/>
          <w:szCs w:val="38"/>
        </w:rPr>
        <w:t>研究生国家奖学金评审</w:t>
      </w:r>
      <w:r>
        <w:rPr>
          <w:rFonts w:ascii="方正小标宋简体" w:eastAsia="方正小标宋简体" w:hAnsi="华文中宋" w:hint="eastAsia"/>
          <w:sz w:val="38"/>
          <w:szCs w:val="38"/>
        </w:rPr>
        <w:t>委员会</w:t>
      </w:r>
      <w:r w:rsidRPr="00F643F5">
        <w:rPr>
          <w:rFonts w:ascii="方正小标宋简体" w:eastAsia="方正小标宋简体" w:hAnsi="华文中宋" w:hint="eastAsia"/>
          <w:sz w:val="38"/>
          <w:szCs w:val="38"/>
        </w:rPr>
        <w:t>名单</w:t>
      </w:r>
    </w:p>
    <w:p w14:paraId="73E5F8D8" w14:textId="77777777" w:rsidR="004F5A6B" w:rsidRPr="00B85491" w:rsidRDefault="004F5A6B" w:rsidP="004F5A6B">
      <w:pPr>
        <w:jc w:val="left"/>
        <w:rPr>
          <w:rFonts w:ascii="仿宋_GB2312" w:eastAsia="仿宋_GB2312" w:hAnsi="华文中宋"/>
          <w:sz w:val="28"/>
          <w:szCs w:val="28"/>
        </w:rPr>
      </w:pPr>
    </w:p>
    <w:p w14:paraId="58886BE1" w14:textId="0FFC66EB" w:rsidR="004F5A6B" w:rsidRPr="00F643F5" w:rsidRDefault="004F5A6B" w:rsidP="004E1B06">
      <w:pPr>
        <w:jc w:val="center"/>
        <w:rPr>
          <w:rFonts w:ascii="仿宋_GB2312" w:eastAsia="仿宋_GB2312" w:hAnsi="宋体"/>
          <w:color w:val="000000"/>
          <w:sz w:val="30"/>
          <w:szCs w:val="30"/>
          <w:u w:val="single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学院</w:t>
      </w:r>
      <w:r w:rsidRPr="00F643F5">
        <w:rPr>
          <w:rFonts w:ascii="仿宋_GB2312" w:eastAsia="仿宋_GB2312" w:hAnsi="宋体" w:hint="eastAsia"/>
          <w:color w:val="000000"/>
          <w:sz w:val="30"/>
          <w:szCs w:val="30"/>
        </w:rPr>
        <w:t>：</w:t>
      </w:r>
      <w:r w:rsidRPr="00F643F5">
        <w:rPr>
          <w:rFonts w:ascii="仿宋_GB2312" w:eastAsia="仿宋_GB2312" w:hAnsi="宋体"/>
          <w:color w:val="000000"/>
          <w:sz w:val="30"/>
          <w:szCs w:val="30"/>
          <w:u w:val="single"/>
        </w:rPr>
        <w:t xml:space="preserve"> </w:t>
      </w:r>
      <w:r w:rsidR="004E1B06">
        <w:rPr>
          <w:rFonts w:ascii="仿宋_GB2312" w:eastAsia="仿宋_GB2312" w:hAnsi="宋体" w:hint="eastAsia"/>
          <w:color w:val="000000"/>
          <w:sz w:val="30"/>
          <w:szCs w:val="30"/>
          <w:u w:val="single"/>
        </w:rPr>
        <w:t>管理学院</w:t>
      </w:r>
      <w:r w:rsidR="004E1B06">
        <w:rPr>
          <w:rFonts w:ascii="仿宋_GB2312" w:eastAsia="仿宋_GB2312" w:hAnsi="宋体"/>
          <w:color w:val="000000"/>
          <w:sz w:val="30"/>
          <w:szCs w:val="30"/>
          <w:u w:val="single"/>
        </w:rPr>
        <w:t xml:space="preserve"> </w:t>
      </w:r>
      <w:r w:rsidRPr="00F643F5">
        <w:rPr>
          <w:rFonts w:ascii="仿宋_GB2312" w:eastAsia="仿宋_GB2312" w:hAnsi="宋体"/>
          <w:color w:val="000000"/>
          <w:sz w:val="30"/>
          <w:szCs w:val="30"/>
          <w:u w:val="single"/>
        </w:rPr>
        <w:t xml:space="preserve">    </w:t>
      </w:r>
      <w:r w:rsidRPr="00F643F5">
        <w:rPr>
          <w:rFonts w:ascii="仿宋_GB2312" w:eastAsia="仿宋_GB2312" w:hAnsi="宋体" w:hint="eastAsia"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</w:t>
      </w:r>
      <w:r w:rsidRPr="00F643F5">
        <w:rPr>
          <w:rFonts w:ascii="仿宋_GB2312" w:eastAsia="仿宋_GB2312" w:hAnsi="宋体" w:hint="eastAsia"/>
          <w:color w:val="000000"/>
          <w:sz w:val="30"/>
          <w:szCs w:val="30"/>
        </w:rPr>
        <w:t>填表日期：</w:t>
      </w:r>
      <w:r w:rsidRPr="00F643F5">
        <w:rPr>
          <w:rFonts w:ascii="仿宋_GB2312" w:eastAsia="仿宋_GB2312" w:hAnsi="宋体" w:hint="eastAsia"/>
          <w:color w:val="000000"/>
          <w:sz w:val="30"/>
          <w:szCs w:val="30"/>
          <w:u w:val="single"/>
        </w:rPr>
        <w:t xml:space="preserve">  </w:t>
      </w:r>
      <w:r w:rsidR="004E1B06">
        <w:rPr>
          <w:rFonts w:ascii="仿宋_GB2312" w:eastAsia="仿宋_GB2312" w:hAnsi="宋体" w:hint="eastAsia"/>
          <w:color w:val="000000"/>
          <w:sz w:val="30"/>
          <w:szCs w:val="30"/>
          <w:u w:val="single"/>
        </w:rPr>
        <w:t>2022.9.8</w:t>
      </w:r>
    </w:p>
    <w:p w14:paraId="049F88DC" w14:textId="77777777" w:rsidR="004F5A6B" w:rsidRPr="00B85491" w:rsidRDefault="004F5A6B" w:rsidP="004F5A6B">
      <w:pPr>
        <w:jc w:val="left"/>
        <w:rPr>
          <w:rFonts w:ascii="仿宋_GB2312" w:eastAsia="仿宋_GB2312" w:hAnsi="宋体"/>
          <w:color w:val="000000"/>
          <w:sz w:val="28"/>
          <w:szCs w:val="28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"/>
        <w:gridCol w:w="1206"/>
        <w:gridCol w:w="5156"/>
        <w:gridCol w:w="1532"/>
      </w:tblGrid>
      <w:tr w:rsidR="004F5A6B" w:rsidRPr="00B85491" w14:paraId="63EEF599" w14:textId="77777777" w:rsidTr="00F929F1">
        <w:trPr>
          <w:trHeight w:val="57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0588" w14:textId="77777777" w:rsidR="004F5A6B" w:rsidRPr="00D76D02" w:rsidRDefault="004F5A6B" w:rsidP="00E4286A">
            <w:pPr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D76D02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39A7" w14:textId="77777777" w:rsidR="004F5A6B" w:rsidRPr="00D76D02" w:rsidRDefault="004F5A6B" w:rsidP="00E4286A">
            <w:pPr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D76D02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043" w14:textId="77777777" w:rsidR="004F5A6B" w:rsidRPr="00D76D02" w:rsidRDefault="004F5A6B" w:rsidP="00E4286A">
            <w:pPr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D76D02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职务</w:t>
            </w:r>
            <w:r w:rsidRPr="00D76D02">
              <w:rPr>
                <w:rFonts w:ascii="仿宋_GB2312" w:eastAsia="仿宋_GB2312" w:hAnsi="华文中宋"/>
                <w:b/>
                <w:sz w:val="28"/>
                <w:szCs w:val="28"/>
              </w:rPr>
              <w:t>/</w:t>
            </w:r>
            <w:r w:rsidRPr="00D76D02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36F4" w14:textId="77777777" w:rsidR="004F5A6B" w:rsidRPr="00D76D02" w:rsidRDefault="004F5A6B" w:rsidP="00E4286A">
            <w:pPr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D76D02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备注</w:t>
            </w:r>
          </w:p>
        </w:tc>
      </w:tr>
      <w:tr w:rsidR="004E1B06" w:rsidRPr="00B85491" w14:paraId="25D14674" w14:textId="77777777" w:rsidTr="00F929F1">
        <w:trPr>
          <w:trHeight w:val="57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C8F2" w14:textId="18CAE5DC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800" w14:textId="3AE0F99F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赵来军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AE9" w14:textId="63D5144A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管理学院院长/教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B721" w14:textId="1F1568AC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组长</w:t>
            </w:r>
          </w:p>
        </w:tc>
      </w:tr>
      <w:tr w:rsidR="004E1B06" w:rsidRPr="00B85491" w14:paraId="1E36E8BE" w14:textId="77777777" w:rsidTr="00F929F1">
        <w:trPr>
          <w:trHeight w:val="57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A555" w14:textId="135D61E2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9BDF" w14:textId="35415ACB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马静波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ACBA" w14:textId="6B2F6697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管理学院党委书记/副教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8EF" w14:textId="147FAA01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组长</w:t>
            </w:r>
          </w:p>
        </w:tc>
      </w:tr>
      <w:tr w:rsidR="004E1B06" w:rsidRPr="00B85491" w14:paraId="5B999680" w14:textId="77777777" w:rsidTr="00F929F1">
        <w:trPr>
          <w:trHeight w:val="57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722D" w14:textId="00A9A86E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082E" w14:textId="07AF430E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张永庆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2C4" w14:textId="69AC2150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管理学院副院长/教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CBF8" w14:textId="0B86EC5E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成员</w:t>
            </w:r>
          </w:p>
        </w:tc>
      </w:tr>
      <w:tr w:rsidR="004E1B06" w:rsidRPr="00B85491" w14:paraId="0E70D4B2" w14:textId="77777777" w:rsidTr="00F929F1">
        <w:trPr>
          <w:trHeight w:val="57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8930" w14:textId="52269C54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C45C" w14:textId="2E48159D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蒲</w:t>
            </w:r>
            <w:proofErr w:type="gramStart"/>
            <w:r>
              <w:rPr>
                <w:rFonts w:ascii="仿宋_GB2312" w:eastAsia="仿宋_GB2312" w:hAnsi="华文中宋" w:hint="eastAsia"/>
                <w:sz w:val="28"/>
                <w:szCs w:val="28"/>
              </w:rPr>
              <w:t>莹莹</w:t>
            </w:r>
            <w:proofErr w:type="gramEnd"/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FA06" w14:textId="1E71EC5F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管理学院党委副书记/副教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B15" w14:textId="1385C52B" w:rsidR="004E1B06" w:rsidRPr="00D76D02" w:rsidRDefault="004E1B06" w:rsidP="004E1B06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成员</w:t>
            </w:r>
          </w:p>
        </w:tc>
      </w:tr>
      <w:tr w:rsidR="00F57B42" w:rsidRPr="00B85491" w14:paraId="6F2EF248" w14:textId="77777777" w:rsidTr="00F929F1">
        <w:trPr>
          <w:trHeight w:val="57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6FC2" w14:textId="0DE9AF22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6B5" w14:textId="23249352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孟陈莉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E32" w14:textId="4D34836F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管理学院</w:t>
            </w:r>
            <w:r w:rsidRPr="00D512E6">
              <w:rPr>
                <w:rFonts w:ascii="仿宋_GB2312" w:eastAsia="仿宋_GB2312" w:hAnsi="华文中宋" w:hint="eastAsia"/>
                <w:sz w:val="28"/>
                <w:szCs w:val="28"/>
              </w:rPr>
              <w:t>专业学位教育中心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主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DFBC" w14:textId="72A32093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成员</w:t>
            </w:r>
          </w:p>
        </w:tc>
      </w:tr>
      <w:tr w:rsidR="00F57B42" w:rsidRPr="00B85491" w14:paraId="1F2701FC" w14:textId="77777777" w:rsidTr="00F929F1">
        <w:trPr>
          <w:trHeight w:val="57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9CD4" w14:textId="4397CACB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仿宋_GB2312" w:eastAsia="仿宋_GB2312" w:hAnsi="华文中宋" w:hint="eastAsia"/>
                <w:sz w:val="28"/>
                <w:szCs w:val="2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67C6" w14:textId="0EF236CF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华文中宋" w:hint="eastAsia"/>
                <w:sz w:val="28"/>
                <w:szCs w:val="28"/>
              </w:rPr>
              <w:t>许静</w:t>
            </w:r>
            <w:proofErr w:type="gramEnd"/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362" w14:textId="7D2D5F23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管理学院教务办公室副主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8B90" w14:textId="50A7CDE8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成员</w:t>
            </w:r>
          </w:p>
        </w:tc>
      </w:tr>
      <w:bookmarkEnd w:id="0"/>
      <w:tr w:rsidR="00F57B42" w:rsidRPr="00B85491" w14:paraId="01228DD9" w14:textId="77777777" w:rsidTr="00F929F1">
        <w:trPr>
          <w:trHeight w:val="57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EE3" w14:textId="5B9CE6F3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19" w14:textId="5093116D" w:rsidR="00F57B42" w:rsidRPr="00D76D02" w:rsidRDefault="00F57B42" w:rsidP="00F57B42">
            <w:pPr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陈鹏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6DBB" w14:textId="35105BC3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管理学院研究生辅导员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D45" w14:textId="4F9D2786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成员</w:t>
            </w:r>
          </w:p>
        </w:tc>
      </w:tr>
      <w:tr w:rsidR="00F57B42" w:rsidRPr="00B85491" w14:paraId="6E04AB00" w14:textId="77777777" w:rsidTr="00F929F1">
        <w:trPr>
          <w:trHeight w:val="57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5FC7" w14:textId="7C005CDB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13A2" w14:textId="1F590F0C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曹梦迪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17FE" w14:textId="741EAFC8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管理学院硕士研究生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16E2" w14:textId="77B245F0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成员</w:t>
            </w:r>
          </w:p>
        </w:tc>
      </w:tr>
      <w:tr w:rsidR="00F57B42" w:rsidRPr="00B85491" w14:paraId="3DD138C7" w14:textId="77777777" w:rsidTr="00F929F1">
        <w:trPr>
          <w:trHeight w:val="57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031B" w14:textId="77777777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F00F" w14:textId="31B5A9C2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3B5" w14:textId="6D1DF7BB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B94" w14:textId="74333FA8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F57B42" w:rsidRPr="00B85491" w14:paraId="2ED7A429" w14:textId="77777777" w:rsidTr="00F929F1">
        <w:trPr>
          <w:trHeight w:val="57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0A78" w14:textId="77777777" w:rsidR="00F57B42" w:rsidRPr="00D76D02" w:rsidRDefault="00F57B42" w:rsidP="00F57B42">
            <w:pPr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994C" w14:textId="0ABB03EA" w:rsidR="00F57B42" w:rsidRDefault="00F57B42" w:rsidP="00F57B42">
            <w:pPr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F48B" w14:textId="6F6EDA56" w:rsidR="00F57B42" w:rsidRDefault="00F57B42" w:rsidP="00F57B42">
            <w:pPr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3CC2" w14:textId="213E55D0" w:rsidR="00F57B42" w:rsidRDefault="00F57B42" w:rsidP="00F57B42">
            <w:pPr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</w:p>
        </w:tc>
      </w:tr>
    </w:tbl>
    <w:p w14:paraId="1E7C063B" w14:textId="77777777" w:rsidR="002F3D6D" w:rsidRPr="007B61AD" w:rsidRDefault="002F3D6D" w:rsidP="00ED4958">
      <w:pPr>
        <w:rPr>
          <w:rFonts w:eastAsia="仿宋_GB2312"/>
          <w:szCs w:val="21"/>
        </w:rPr>
      </w:pPr>
    </w:p>
    <w:sectPr w:rsidR="002F3D6D" w:rsidRPr="007B61AD" w:rsidSect="00ED4958">
      <w:footerReference w:type="even" r:id="rId8"/>
      <w:footerReference w:type="default" r:id="rId9"/>
      <w:pgSz w:w="11906" w:h="16838" w:code="9"/>
      <w:pgMar w:top="2098" w:right="1508" w:bottom="1713" w:left="1520" w:header="851" w:footer="1418" w:gutter="5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9C5FB" w14:textId="77777777" w:rsidR="000121CD" w:rsidRDefault="000121CD">
      <w:r>
        <w:separator/>
      </w:r>
    </w:p>
  </w:endnote>
  <w:endnote w:type="continuationSeparator" w:id="0">
    <w:p w14:paraId="1DB73636" w14:textId="77777777" w:rsidR="000121CD" w:rsidRDefault="0001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00"/>
    <w:family w:val="script"/>
    <w:pitch w:val="default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E696" w14:textId="77777777" w:rsidR="00382030" w:rsidRDefault="00382030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13AFF1B" w14:textId="77777777" w:rsidR="00382030" w:rsidRDefault="00382030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5B87F" w14:textId="6700E01C" w:rsidR="00382030" w:rsidRDefault="00382030" w:rsidP="004E1B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F315" w14:textId="77777777" w:rsidR="000121CD" w:rsidRDefault="000121CD">
      <w:r>
        <w:separator/>
      </w:r>
    </w:p>
  </w:footnote>
  <w:footnote w:type="continuationSeparator" w:id="0">
    <w:p w14:paraId="4A95E99B" w14:textId="77777777" w:rsidR="000121CD" w:rsidRDefault="0001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782E"/>
    <w:multiLevelType w:val="multilevel"/>
    <w:tmpl w:val="239A3FBE"/>
    <w:lvl w:ilvl="0">
      <w:start w:val="1"/>
      <w:numFmt w:val="japaneseCounting"/>
      <w:lvlText w:val="%1、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20"/>
      </w:pPr>
    </w:lvl>
    <w:lvl w:ilvl="2">
      <w:start w:val="1"/>
      <w:numFmt w:val="lowerRoman"/>
      <w:lvlText w:val="%3."/>
      <w:lvlJc w:val="right"/>
      <w:pPr>
        <w:tabs>
          <w:tab w:val="num" w:pos="1935"/>
        </w:tabs>
        <w:ind w:left="1935" w:hanging="420"/>
      </w:pPr>
    </w:lvl>
    <w:lvl w:ilvl="3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>
      <w:start w:val="1"/>
      <w:numFmt w:val="lowerLetter"/>
      <w:lvlText w:val="%5)"/>
      <w:lvlJc w:val="left"/>
      <w:pPr>
        <w:tabs>
          <w:tab w:val="num" w:pos="2775"/>
        </w:tabs>
        <w:ind w:left="2775" w:hanging="420"/>
      </w:pPr>
    </w:lvl>
    <w:lvl w:ilvl="5">
      <w:start w:val="1"/>
      <w:numFmt w:val="lowerRoman"/>
      <w:lvlText w:val="%6."/>
      <w:lvlJc w:val="right"/>
      <w:pPr>
        <w:tabs>
          <w:tab w:val="num" w:pos="3195"/>
        </w:tabs>
        <w:ind w:left="3195" w:hanging="420"/>
      </w:pPr>
    </w:lvl>
    <w:lvl w:ilvl="6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>
      <w:start w:val="1"/>
      <w:numFmt w:val="lowerLetter"/>
      <w:lvlText w:val="%8)"/>
      <w:lvlJc w:val="left"/>
      <w:pPr>
        <w:tabs>
          <w:tab w:val="num" w:pos="4035"/>
        </w:tabs>
        <w:ind w:left="4035" w:hanging="420"/>
      </w:pPr>
    </w:lvl>
    <w:lvl w:ilvl="8">
      <w:start w:val="1"/>
      <w:numFmt w:val="lowerRoman"/>
      <w:lvlText w:val="%9."/>
      <w:lvlJc w:val="righ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1A3D51A0"/>
    <w:multiLevelType w:val="multilevel"/>
    <w:tmpl w:val="5B58C9C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420"/>
      </w:pPr>
    </w:lvl>
    <w:lvl w:ilvl="2">
      <w:start w:val="1"/>
      <w:numFmt w:val="lowerRoman"/>
      <w:lvlText w:val="%3."/>
      <w:lvlJc w:val="right"/>
      <w:pPr>
        <w:tabs>
          <w:tab w:val="num" w:pos="1230"/>
        </w:tabs>
        <w:ind w:left="1230" w:hanging="420"/>
      </w:pPr>
    </w:lvl>
    <w:lvl w:ilvl="3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</w:lvl>
    <w:lvl w:ilvl="4">
      <w:start w:val="1"/>
      <w:numFmt w:val="lowerLetter"/>
      <w:lvlText w:val="%5)"/>
      <w:lvlJc w:val="left"/>
      <w:pPr>
        <w:tabs>
          <w:tab w:val="num" w:pos="2070"/>
        </w:tabs>
        <w:ind w:left="2070" w:hanging="420"/>
      </w:pPr>
    </w:lvl>
    <w:lvl w:ilvl="5">
      <w:start w:val="1"/>
      <w:numFmt w:val="lowerRoman"/>
      <w:lvlText w:val="%6."/>
      <w:lvlJc w:val="right"/>
      <w:pPr>
        <w:tabs>
          <w:tab w:val="num" w:pos="2490"/>
        </w:tabs>
        <w:ind w:left="2490" w:hanging="42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</w:lvl>
    <w:lvl w:ilvl="7">
      <w:start w:val="1"/>
      <w:numFmt w:val="lowerLetter"/>
      <w:lvlText w:val="%8)"/>
      <w:lvlJc w:val="left"/>
      <w:pPr>
        <w:tabs>
          <w:tab w:val="num" w:pos="3330"/>
        </w:tabs>
        <w:ind w:left="3330" w:hanging="420"/>
      </w:pPr>
    </w:lvl>
    <w:lvl w:ilvl="8">
      <w:start w:val="1"/>
      <w:numFmt w:val="lowerRoman"/>
      <w:lvlText w:val="%9."/>
      <w:lvlJc w:val="right"/>
      <w:pPr>
        <w:tabs>
          <w:tab w:val="num" w:pos="3750"/>
        </w:tabs>
        <w:ind w:left="3750" w:hanging="420"/>
      </w:pPr>
    </w:lvl>
  </w:abstractNum>
  <w:abstractNum w:abstractNumId="2" w15:restartNumberingAfterBreak="0">
    <w:nsid w:val="27372610"/>
    <w:multiLevelType w:val="hybridMultilevel"/>
    <w:tmpl w:val="EFBCC6E8"/>
    <w:lvl w:ilvl="0" w:tplc="3064E54C">
      <w:start w:val="1"/>
      <w:numFmt w:val="decimal"/>
      <w:lvlText w:val="（%1）"/>
      <w:lvlJc w:val="left"/>
      <w:pPr>
        <w:tabs>
          <w:tab w:val="num" w:pos="1095"/>
        </w:tabs>
        <w:ind w:left="109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3" w15:restartNumberingAfterBreak="0">
    <w:nsid w:val="309A4F6E"/>
    <w:multiLevelType w:val="hybridMultilevel"/>
    <w:tmpl w:val="54E44752"/>
    <w:lvl w:ilvl="0" w:tplc="3064E54C">
      <w:start w:val="1"/>
      <w:numFmt w:val="decimal"/>
      <w:lvlText w:val="（%1）"/>
      <w:lvlJc w:val="left"/>
      <w:pPr>
        <w:tabs>
          <w:tab w:val="num" w:pos="2070"/>
        </w:tabs>
        <w:ind w:left="2070" w:hanging="420"/>
      </w:pPr>
      <w:rPr>
        <w:rFonts w:hint="eastAsia"/>
      </w:rPr>
    </w:lvl>
    <w:lvl w:ilvl="1" w:tplc="3064E54C">
      <w:start w:val="1"/>
      <w:numFmt w:val="decimal"/>
      <w:lvlText w:val="（%2）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5"/>
        </w:tabs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5"/>
        </w:tabs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3EC54E93"/>
    <w:multiLevelType w:val="multilevel"/>
    <w:tmpl w:val="D3ECBC0E"/>
    <w:lvl w:ilvl="0">
      <w:start w:val="1"/>
      <w:numFmt w:val="decimal"/>
      <w:lvlText w:val="（%1）"/>
      <w:lvlJc w:val="left"/>
      <w:pPr>
        <w:tabs>
          <w:tab w:val="num" w:pos="2070"/>
        </w:tabs>
        <w:ind w:left="20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20"/>
      </w:pPr>
    </w:lvl>
    <w:lvl w:ilvl="2">
      <w:start w:val="1"/>
      <w:numFmt w:val="lowerRoman"/>
      <w:lvlText w:val="%3."/>
      <w:lvlJc w:val="right"/>
      <w:pPr>
        <w:tabs>
          <w:tab w:val="num" w:pos="1935"/>
        </w:tabs>
        <w:ind w:left="1935" w:hanging="420"/>
      </w:pPr>
    </w:lvl>
    <w:lvl w:ilvl="3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>
      <w:start w:val="1"/>
      <w:numFmt w:val="lowerLetter"/>
      <w:lvlText w:val="%5)"/>
      <w:lvlJc w:val="left"/>
      <w:pPr>
        <w:tabs>
          <w:tab w:val="num" w:pos="2775"/>
        </w:tabs>
        <w:ind w:left="2775" w:hanging="420"/>
      </w:pPr>
    </w:lvl>
    <w:lvl w:ilvl="5">
      <w:start w:val="1"/>
      <w:numFmt w:val="lowerRoman"/>
      <w:lvlText w:val="%6."/>
      <w:lvlJc w:val="right"/>
      <w:pPr>
        <w:tabs>
          <w:tab w:val="num" w:pos="3195"/>
        </w:tabs>
        <w:ind w:left="3195" w:hanging="420"/>
      </w:pPr>
    </w:lvl>
    <w:lvl w:ilvl="6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>
      <w:start w:val="1"/>
      <w:numFmt w:val="lowerLetter"/>
      <w:lvlText w:val="%8)"/>
      <w:lvlJc w:val="left"/>
      <w:pPr>
        <w:tabs>
          <w:tab w:val="num" w:pos="4035"/>
        </w:tabs>
        <w:ind w:left="4035" w:hanging="420"/>
      </w:pPr>
    </w:lvl>
    <w:lvl w:ilvl="8">
      <w:start w:val="1"/>
      <w:numFmt w:val="lowerRoman"/>
      <w:lvlText w:val="%9."/>
      <w:lvlJc w:val="righ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45260E9B"/>
    <w:multiLevelType w:val="hybridMultilevel"/>
    <w:tmpl w:val="20E66C28"/>
    <w:lvl w:ilvl="0" w:tplc="8D962DFA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35"/>
        </w:tabs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95"/>
        </w:tabs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55"/>
        </w:tabs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49743029"/>
    <w:multiLevelType w:val="multilevel"/>
    <w:tmpl w:val="54E44752"/>
    <w:lvl w:ilvl="0">
      <w:start w:val="1"/>
      <w:numFmt w:val="decimal"/>
      <w:lvlText w:val="（%1）"/>
      <w:lvlJc w:val="left"/>
      <w:pPr>
        <w:tabs>
          <w:tab w:val="num" w:pos="2070"/>
        </w:tabs>
        <w:ind w:left="207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35"/>
        </w:tabs>
        <w:ind w:left="1935" w:hanging="420"/>
      </w:pPr>
    </w:lvl>
    <w:lvl w:ilvl="3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>
      <w:start w:val="1"/>
      <w:numFmt w:val="lowerLetter"/>
      <w:lvlText w:val="%5)"/>
      <w:lvlJc w:val="left"/>
      <w:pPr>
        <w:tabs>
          <w:tab w:val="num" w:pos="2775"/>
        </w:tabs>
        <w:ind w:left="2775" w:hanging="420"/>
      </w:pPr>
    </w:lvl>
    <w:lvl w:ilvl="5">
      <w:start w:val="1"/>
      <w:numFmt w:val="lowerRoman"/>
      <w:lvlText w:val="%6."/>
      <w:lvlJc w:val="right"/>
      <w:pPr>
        <w:tabs>
          <w:tab w:val="num" w:pos="3195"/>
        </w:tabs>
        <w:ind w:left="3195" w:hanging="420"/>
      </w:pPr>
    </w:lvl>
    <w:lvl w:ilvl="6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>
      <w:start w:val="1"/>
      <w:numFmt w:val="lowerLetter"/>
      <w:lvlText w:val="%8)"/>
      <w:lvlJc w:val="left"/>
      <w:pPr>
        <w:tabs>
          <w:tab w:val="num" w:pos="4035"/>
        </w:tabs>
        <w:ind w:left="4035" w:hanging="420"/>
      </w:pPr>
    </w:lvl>
    <w:lvl w:ilvl="8">
      <w:start w:val="1"/>
      <w:numFmt w:val="lowerRoman"/>
      <w:lvlText w:val="%9."/>
      <w:lvlJc w:val="right"/>
      <w:pPr>
        <w:tabs>
          <w:tab w:val="num" w:pos="4455"/>
        </w:tabs>
        <w:ind w:left="4455" w:hanging="420"/>
      </w:pPr>
    </w:lvl>
  </w:abstractNum>
  <w:abstractNum w:abstractNumId="7" w15:restartNumberingAfterBreak="0">
    <w:nsid w:val="4F605402"/>
    <w:multiLevelType w:val="hybridMultilevel"/>
    <w:tmpl w:val="5B58C9C2"/>
    <w:lvl w:ilvl="0" w:tplc="C0029916">
      <w:start w:val="1"/>
      <w:numFmt w:val="decimal"/>
      <w:lvlText w:val="%1."/>
      <w:lvlJc w:val="left"/>
      <w:pPr>
        <w:tabs>
          <w:tab w:val="num" w:pos="1095"/>
        </w:tabs>
        <w:ind w:left="1095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10"/>
        </w:tabs>
        <w:ind w:left="8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70"/>
        </w:tabs>
        <w:ind w:left="20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30"/>
        </w:tabs>
        <w:ind w:left="33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0"/>
        </w:tabs>
        <w:ind w:left="3750" w:hanging="420"/>
      </w:pPr>
    </w:lvl>
  </w:abstractNum>
  <w:abstractNum w:abstractNumId="8" w15:restartNumberingAfterBreak="0">
    <w:nsid w:val="57761FC6"/>
    <w:multiLevelType w:val="hybridMultilevel"/>
    <w:tmpl w:val="A32A2150"/>
    <w:lvl w:ilvl="0" w:tplc="6A3C15B8">
      <w:start w:val="1"/>
      <w:numFmt w:val="japaneseCounting"/>
      <w:lvlText w:val="%1、"/>
      <w:lvlJc w:val="left"/>
      <w:pPr>
        <w:tabs>
          <w:tab w:val="num" w:pos="1395"/>
        </w:tabs>
        <w:ind w:left="1395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15"/>
        </w:tabs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5"/>
        </w:tabs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5"/>
        </w:tabs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60E865D6"/>
    <w:multiLevelType w:val="hybridMultilevel"/>
    <w:tmpl w:val="1D1ABDE0"/>
    <w:lvl w:ilvl="0" w:tplc="6D1421E2">
      <w:start w:val="3"/>
      <w:numFmt w:val="decimal"/>
      <w:lvlText w:val="（%1）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15"/>
        </w:tabs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5"/>
        </w:tabs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5"/>
        </w:tabs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20"/>
      </w:pPr>
    </w:lvl>
  </w:abstractNum>
  <w:abstractNum w:abstractNumId="10" w15:restartNumberingAfterBreak="0">
    <w:nsid w:val="64F43327"/>
    <w:multiLevelType w:val="hybridMultilevel"/>
    <w:tmpl w:val="8CD8A212"/>
    <w:lvl w:ilvl="0" w:tplc="8D962DFA">
      <w:start w:val="1"/>
      <w:numFmt w:val="decimal"/>
      <w:lvlText w:val="%1."/>
      <w:lvlJc w:val="left"/>
      <w:pPr>
        <w:tabs>
          <w:tab w:val="num" w:pos="1095"/>
        </w:tabs>
        <w:ind w:left="109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15"/>
        </w:tabs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5"/>
        </w:tabs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5"/>
        </w:tabs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6BD5134D"/>
    <w:multiLevelType w:val="hybridMultilevel"/>
    <w:tmpl w:val="0A781FAE"/>
    <w:lvl w:ilvl="0" w:tplc="D01082D8">
      <w:start w:val="3"/>
      <w:numFmt w:val="decimal"/>
      <w:lvlText w:val="（%1）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15"/>
        </w:tabs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5"/>
        </w:tabs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5"/>
        </w:tabs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70565D2C"/>
    <w:multiLevelType w:val="hybridMultilevel"/>
    <w:tmpl w:val="4FA4DA86"/>
    <w:lvl w:ilvl="0" w:tplc="8D962DFA">
      <w:start w:val="1"/>
      <w:numFmt w:val="decimal"/>
      <w:lvlText w:val="%1."/>
      <w:lvlJc w:val="left"/>
      <w:pPr>
        <w:tabs>
          <w:tab w:val="num" w:pos="1095"/>
        </w:tabs>
        <w:ind w:left="109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10"/>
        </w:tabs>
        <w:ind w:left="8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70"/>
        </w:tabs>
        <w:ind w:left="20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30"/>
        </w:tabs>
        <w:ind w:left="33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0"/>
        </w:tabs>
        <w:ind w:left="3750" w:hanging="420"/>
      </w:pPr>
    </w:lvl>
  </w:abstractNum>
  <w:abstractNum w:abstractNumId="13" w15:restartNumberingAfterBreak="0">
    <w:nsid w:val="7562709F"/>
    <w:multiLevelType w:val="hybridMultilevel"/>
    <w:tmpl w:val="1D28E888"/>
    <w:lvl w:ilvl="0" w:tplc="FFECA2D4">
      <w:start w:val="1"/>
      <w:numFmt w:val="japaneseCounting"/>
      <w:lvlText w:val="%1、"/>
      <w:lvlJc w:val="left"/>
      <w:pPr>
        <w:tabs>
          <w:tab w:val="num" w:pos="1394"/>
        </w:tabs>
        <w:ind w:left="1394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14"/>
        </w:tabs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4"/>
        </w:tabs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4"/>
        </w:tabs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4"/>
        </w:tabs>
        <w:ind w:left="4454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6D"/>
    <w:rsid w:val="000072B7"/>
    <w:rsid w:val="000121CD"/>
    <w:rsid w:val="0001522F"/>
    <w:rsid w:val="00035457"/>
    <w:rsid w:val="0005433C"/>
    <w:rsid w:val="00060863"/>
    <w:rsid w:val="000837E6"/>
    <w:rsid w:val="00097885"/>
    <w:rsid w:val="000A4ADD"/>
    <w:rsid w:val="000B46A1"/>
    <w:rsid w:val="000B471C"/>
    <w:rsid w:val="000C1B71"/>
    <w:rsid w:val="000C2847"/>
    <w:rsid w:val="000C2A68"/>
    <w:rsid w:val="000C6C73"/>
    <w:rsid w:val="000D0E0B"/>
    <w:rsid w:val="000D0F66"/>
    <w:rsid w:val="000F4B48"/>
    <w:rsid w:val="00120BB4"/>
    <w:rsid w:val="00150687"/>
    <w:rsid w:val="00154C54"/>
    <w:rsid w:val="00171640"/>
    <w:rsid w:val="001813B5"/>
    <w:rsid w:val="001B2A69"/>
    <w:rsid w:val="001C2430"/>
    <w:rsid w:val="001C591D"/>
    <w:rsid w:val="001E472C"/>
    <w:rsid w:val="00200299"/>
    <w:rsid w:val="00213D28"/>
    <w:rsid w:val="00225E85"/>
    <w:rsid w:val="00233318"/>
    <w:rsid w:val="00234C08"/>
    <w:rsid w:val="002415B1"/>
    <w:rsid w:val="002417CE"/>
    <w:rsid w:val="00250436"/>
    <w:rsid w:val="002519B1"/>
    <w:rsid w:val="00276949"/>
    <w:rsid w:val="002C23B2"/>
    <w:rsid w:val="002D7C8D"/>
    <w:rsid w:val="002F3D6D"/>
    <w:rsid w:val="002F4150"/>
    <w:rsid w:val="0031505A"/>
    <w:rsid w:val="00322994"/>
    <w:rsid w:val="003266EC"/>
    <w:rsid w:val="003306D7"/>
    <w:rsid w:val="003345D7"/>
    <w:rsid w:val="00334E94"/>
    <w:rsid w:val="00353705"/>
    <w:rsid w:val="00365AE2"/>
    <w:rsid w:val="00375233"/>
    <w:rsid w:val="00382030"/>
    <w:rsid w:val="003841C8"/>
    <w:rsid w:val="003868A9"/>
    <w:rsid w:val="00390C78"/>
    <w:rsid w:val="003E1516"/>
    <w:rsid w:val="003F6E25"/>
    <w:rsid w:val="0041502B"/>
    <w:rsid w:val="00420EAA"/>
    <w:rsid w:val="00425CFE"/>
    <w:rsid w:val="004503CE"/>
    <w:rsid w:val="00451351"/>
    <w:rsid w:val="00461D87"/>
    <w:rsid w:val="00487ACF"/>
    <w:rsid w:val="00492019"/>
    <w:rsid w:val="004A31D9"/>
    <w:rsid w:val="004C0AD6"/>
    <w:rsid w:val="004C1DC9"/>
    <w:rsid w:val="004E1B06"/>
    <w:rsid w:val="004F5A6B"/>
    <w:rsid w:val="004F7F1A"/>
    <w:rsid w:val="005250CC"/>
    <w:rsid w:val="005547D3"/>
    <w:rsid w:val="00571D12"/>
    <w:rsid w:val="005A3F43"/>
    <w:rsid w:val="005D3A42"/>
    <w:rsid w:val="005D692C"/>
    <w:rsid w:val="005F2E8C"/>
    <w:rsid w:val="00637FA3"/>
    <w:rsid w:val="00640D73"/>
    <w:rsid w:val="00647B51"/>
    <w:rsid w:val="0065660B"/>
    <w:rsid w:val="006609D0"/>
    <w:rsid w:val="00675F72"/>
    <w:rsid w:val="006C64D4"/>
    <w:rsid w:val="006E0988"/>
    <w:rsid w:val="006E4040"/>
    <w:rsid w:val="00701682"/>
    <w:rsid w:val="00722649"/>
    <w:rsid w:val="00755DFB"/>
    <w:rsid w:val="0078459B"/>
    <w:rsid w:val="00787EB9"/>
    <w:rsid w:val="007928CE"/>
    <w:rsid w:val="00795517"/>
    <w:rsid w:val="00796BB3"/>
    <w:rsid w:val="007A2AED"/>
    <w:rsid w:val="007B61AD"/>
    <w:rsid w:val="007D2848"/>
    <w:rsid w:val="007D7935"/>
    <w:rsid w:val="007E5DD8"/>
    <w:rsid w:val="007F5855"/>
    <w:rsid w:val="007F7356"/>
    <w:rsid w:val="00811CD8"/>
    <w:rsid w:val="00816394"/>
    <w:rsid w:val="00853312"/>
    <w:rsid w:val="00872237"/>
    <w:rsid w:val="008730AF"/>
    <w:rsid w:val="00883DAE"/>
    <w:rsid w:val="00890072"/>
    <w:rsid w:val="00896BA9"/>
    <w:rsid w:val="008A1877"/>
    <w:rsid w:val="008A5D06"/>
    <w:rsid w:val="008B1AF6"/>
    <w:rsid w:val="008C34CC"/>
    <w:rsid w:val="008D2ED6"/>
    <w:rsid w:val="008E081D"/>
    <w:rsid w:val="008E1046"/>
    <w:rsid w:val="008E187F"/>
    <w:rsid w:val="008E2787"/>
    <w:rsid w:val="008E5C52"/>
    <w:rsid w:val="008F6B55"/>
    <w:rsid w:val="00901B74"/>
    <w:rsid w:val="00906490"/>
    <w:rsid w:val="009227B6"/>
    <w:rsid w:val="009277A6"/>
    <w:rsid w:val="00927A45"/>
    <w:rsid w:val="009316C2"/>
    <w:rsid w:val="00942061"/>
    <w:rsid w:val="009467F4"/>
    <w:rsid w:val="00955D98"/>
    <w:rsid w:val="00963CBD"/>
    <w:rsid w:val="00970938"/>
    <w:rsid w:val="00975C42"/>
    <w:rsid w:val="009C65F1"/>
    <w:rsid w:val="009C773E"/>
    <w:rsid w:val="009D42C3"/>
    <w:rsid w:val="009E2522"/>
    <w:rsid w:val="009F1373"/>
    <w:rsid w:val="00A05635"/>
    <w:rsid w:val="00A235EF"/>
    <w:rsid w:val="00A36972"/>
    <w:rsid w:val="00A43E03"/>
    <w:rsid w:val="00A538E1"/>
    <w:rsid w:val="00A54AA1"/>
    <w:rsid w:val="00A67703"/>
    <w:rsid w:val="00A7283B"/>
    <w:rsid w:val="00A77F7C"/>
    <w:rsid w:val="00AC2882"/>
    <w:rsid w:val="00AC3AD6"/>
    <w:rsid w:val="00AC5447"/>
    <w:rsid w:val="00AD4FD4"/>
    <w:rsid w:val="00AD79DE"/>
    <w:rsid w:val="00AF0A20"/>
    <w:rsid w:val="00B0450A"/>
    <w:rsid w:val="00B34B75"/>
    <w:rsid w:val="00B4251A"/>
    <w:rsid w:val="00B44B08"/>
    <w:rsid w:val="00B6042A"/>
    <w:rsid w:val="00B66103"/>
    <w:rsid w:val="00B91CCE"/>
    <w:rsid w:val="00B97D51"/>
    <w:rsid w:val="00BC6501"/>
    <w:rsid w:val="00BD2B71"/>
    <w:rsid w:val="00BD4E8F"/>
    <w:rsid w:val="00BD4E9F"/>
    <w:rsid w:val="00BF2CD4"/>
    <w:rsid w:val="00BF4F59"/>
    <w:rsid w:val="00C01532"/>
    <w:rsid w:val="00C05A3D"/>
    <w:rsid w:val="00C20764"/>
    <w:rsid w:val="00C30E4F"/>
    <w:rsid w:val="00C445E6"/>
    <w:rsid w:val="00C529C1"/>
    <w:rsid w:val="00C54CD8"/>
    <w:rsid w:val="00C658A0"/>
    <w:rsid w:val="00C83F73"/>
    <w:rsid w:val="00CA0104"/>
    <w:rsid w:val="00CA0565"/>
    <w:rsid w:val="00CB62B6"/>
    <w:rsid w:val="00CC03B9"/>
    <w:rsid w:val="00CC1527"/>
    <w:rsid w:val="00CC1918"/>
    <w:rsid w:val="00CD2FBE"/>
    <w:rsid w:val="00CE7A81"/>
    <w:rsid w:val="00CF1757"/>
    <w:rsid w:val="00D06F8C"/>
    <w:rsid w:val="00D11AC4"/>
    <w:rsid w:val="00D52F5E"/>
    <w:rsid w:val="00D5547B"/>
    <w:rsid w:val="00D55A17"/>
    <w:rsid w:val="00D577DE"/>
    <w:rsid w:val="00D73EC2"/>
    <w:rsid w:val="00D81128"/>
    <w:rsid w:val="00D85C11"/>
    <w:rsid w:val="00D9194A"/>
    <w:rsid w:val="00DB567E"/>
    <w:rsid w:val="00DF386C"/>
    <w:rsid w:val="00E10A52"/>
    <w:rsid w:val="00E1329D"/>
    <w:rsid w:val="00E1431D"/>
    <w:rsid w:val="00E211E6"/>
    <w:rsid w:val="00E41400"/>
    <w:rsid w:val="00E4286A"/>
    <w:rsid w:val="00E51A41"/>
    <w:rsid w:val="00E63634"/>
    <w:rsid w:val="00EB195A"/>
    <w:rsid w:val="00EB7A24"/>
    <w:rsid w:val="00EC1918"/>
    <w:rsid w:val="00ED4958"/>
    <w:rsid w:val="00EE0C47"/>
    <w:rsid w:val="00EE3C77"/>
    <w:rsid w:val="00F13286"/>
    <w:rsid w:val="00F30818"/>
    <w:rsid w:val="00F31F84"/>
    <w:rsid w:val="00F446DD"/>
    <w:rsid w:val="00F57B42"/>
    <w:rsid w:val="00F639CD"/>
    <w:rsid w:val="00F76236"/>
    <w:rsid w:val="00F81719"/>
    <w:rsid w:val="00F86C1F"/>
    <w:rsid w:val="00F87F35"/>
    <w:rsid w:val="00F929F1"/>
    <w:rsid w:val="00F95BEE"/>
    <w:rsid w:val="00FA1A78"/>
    <w:rsid w:val="00FB10A9"/>
    <w:rsid w:val="00FB2460"/>
    <w:rsid w:val="00FD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512D"/>
  <w15:chartTrackingRefBased/>
  <w15:docId w15:val="{3D975911-EF59-45A5-82A8-DDEFD5E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3D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3D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233318"/>
    <w:rPr>
      <w:sz w:val="18"/>
      <w:szCs w:val="18"/>
    </w:rPr>
  </w:style>
  <w:style w:type="character" w:styleId="a5">
    <w:name w:val="Hyperlink"/>
    <w:rsid w:val="00C658A0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D79DE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8">
    <w:name w:val="page number"/>
    <w:basedOn w:val="a0"/>
    <w:rsid w:val="00AD79DE"/>
  </w:style>
  <w:style w:type="paragraph" w:styleId="a9">
    <w:name w:val="header"/>
    <w:basedOn w:val="a"/>
    <w:link w:val="aa"/>
    <w:rsid w:val="00BC6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BC6501"/>
    <w:rPr>
      <w:kern w:val="2"/>
      <w:sz w:val="18"/>
      <w:szCs w:val="18"/>
    </w:rPr>
  </w:style>
  <w:style w:type="paragraph" w:styleId="ab">
    <w:name w:val="Date"/>
    <w:basedOn w:val="a"/>
    <w:next w:val="a"/>
    <w:link w:val="ac"/>
    <w:rsid w:val="00BD4E8F"/>
    <w:pPr>
      <w:ind w:leftChars="2500" w:left="100"/>
    </w:pPr>
  </w:style>
  <w:style w:type="character" w:customStyle="1" w:styleId="ac">
    <w:name w:val="日期 字符"/>
    <w:link w:val="ab"/>
    <w:rsid w:val="00BD4E8F"/>
    <w:rPr>
      <w:kern w:val="2"/>
      <w:sz w:val="21"/>
      <w:szCs w:val="24"/>
    </w:rPr>
  </w:style>
  <w:style w:type="table" w:styleId="ad">
    <w:name w:val="Table Grid"/>
    <w:basedOn w:val="a1"/>
    <w:rsid w:val="00BD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rsid w:val="00701682"/>
  </w:style>
  <w:style w:type="character" w:customStyle="1" w:styleId="a7">
    <w:name w:val="页脚 字符"/>
    <w:link w:val="a6"/>
    <w:uiPriority w:val="99"/>
    <w:rsid w:val="002415B1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7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889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7375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4419-2317-4EFA-921D-2E1F4ED5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2</Characters>
  <Application>Microsoft Office Word</Application>
  <DocSecurity>0</DocSecurity>
  <Lines>1</Lines>
  <Paragraphs>1</Paragraphs>
  <ScaleCrop>false</ScaleCrop>
  <Company>上海理工大学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2年研究生国家奖学金评选工作的通知</dc:title>
  <dc:subject/>
  <dc:creator>徐琳</dc:creator>
  <cp:keywords/>
  <cp:lastModifiedBy>usst</cp:lastModifiedBy>
  <cp:revision>4</cp:revision>
  <cp:lastPrinted>2013-11-04T00:25:00Z</cp:lastPrinted>
  <dcterms:created xsi:type="dcterms:W3CDTF">2022-09-08T02:56:00Z</dcterms:created>
  <dcterms:modified xsi:type="dcterms:W3CDTF">2022-09-08T06:34:00Z</dcterms:modified>
</cp:coreProperties>
</file>